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E0B" w:rsidRDefault="009B2E0B">
      <w:r>
        <w:rPr>
          <w:rFonts w:hint="eastAsia"/>
        </w:rPr>
        <w:t>別記様式第</w:t>
      </w:r>
      <w:r>
        <w:rPr>
          <w:rFonts w:hint="eastAsia"/>
        </w:rPr>
        <w:t>2</w:t>
      </w:r>
      <w:r>
        <w:rPr>
          <w:rFonts w:hint="eastAsia"/>
        </w:rPr>
        <w:t>号（第７条関係）</w:t>
      </w:r>
    </w:p>
    <w:p w:rsidR="003C4E6B" w:rsidRPr="00F845B0" w:rsidRDefault="005622ED" w:rsidP="003C4E6B">
      <w:pPr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収　　支　　予　　算　</w:t>
      </w:r>
      <w:r w:rsidR="003C4E6B" w:rsidRPr="00F845B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書</w:t>
      </w:r>
    </w:p>
    <w:p w:rsidR="003C4E6B" w:rsidRPr="00F845B0" w:rsidRDefault="003C4E6B" w:rsidP="003C4E6B">
      <w:pPr>
        <w:pStyle w:val="a7"/>
        <w:numPr>
          <w:ilvl w:val="0"/>
          <w:numId w:val="1"/>
        </w:numPr>
        <w:ind w:leftChars="0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F845B0">
        <w:rPr>
          <w:rFonts w:asciiTheme="minorEastAsia" w:hAnsiTheme="minorEastAsia" w:cs="ＭＳ Ｐゴシック" w:hint="eastAsia"/>
          <w:color w:val="000000"/>
          <w:kern w:val="0"/>
          <w:sz w:val="22"/>
        </w:rPr>
        <w:t>歳出額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4086"/>
        <w:gridCol w:w="2254"/>
        <w:gridCol w:w="4400"/>
      </w:tblGrid>
      <w:tr w:rsidR="003C4E6B" w:rsidRPr="00F845B0" w:rsidTr="00C01F7F">
        <w:tc>
          <w:tcPr>
            <w:tcW w:w="4086" w:type="dxa"/>
            <w:vAlign w:val="center"/>
          </w:tcPr>
          <w:p w:rsidR="003C4E6B" w:rsidRPr="00F845B0" w:rsidRDefault="003C4E6B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区　　　　　　　　分</w:t>
            </w:r>
          </w:p>
        </w:tc>
        <w:tc>
          <w:tcPr>
            <w:tcW w:w="2254" w:type="dxa"/>
            <w:vAlign w:val="center"/>
          </w:tcPr>
          <w:p w:rsidR="003C4E6B" w:rsidRPr="00F845B0" w:rsidRDefault="003C4E6B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支出予定額（円）</w:t>
            </w:r>
          </w:p>
        </w:tc>
        <w:tc>
          <w:tcPr>
            <w:tcW w:w="4400" w:type="dxa"/>
            <w:vAlign w:val="center"/>
          </w:tcPr>
          <w:p w:rsidR="003C4E6B" w:rsidRPr="00F845B0" w:rsidRDefault="003C4E6B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算　　　　出　　　　内　　　　訳</w:t>
            </w:r>
          </w:p>
        </w:tc>
      </w:tr>
      <w:tr w:rsidR="00E9156B" w:rsidRPr="00F845B0" w:rsidTr="007518DA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　報酬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9156B" w:rsidRPr="00F845B0" w:rsidTr="007518DA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　給料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9156B" w:rsidRPr="00F845B0" w:rsidTr="007518DA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３　職員手当等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9156B" w:rsidRPr="00F845B0" w:rsidTr="007518DA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４　保険料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9156B" w:rsidRPr="00F845B0" w:rsidTr="007518DA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５　謝金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9156B" w:rsidRPr="00F845B0" w:rsidTr="007518DA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６　旅費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9156B" w:rsidRPr="00F845B0" w:rsidTr="007518DA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７　消耗品費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9156B" w:rsidRPr="00F845B0" w:rsidTr="007518DA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８　印刷製本費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9156B" w:rsidRPr="00F845B0" w:rsidTr="007518DA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９　会議費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9156B" w:rsidRPr="00F845B0" w:rsidTr="007518DA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０　通信運搬費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915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１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役務費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15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１２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施設借地料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15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１３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委託費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15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４　備品購入費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15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E9156B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５　改修費（軽微なもの）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15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１６　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15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E9156B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156B" w:rsidRPr="00F845B0" w:rsidTr="00C01F7F">
        <w:trPr>
          <w:trHeight w:val="454"/>
        </w:trPr>
        <w:tc>
          <w:tcPr>
            <w:tcW w:w="4086" w:type="dxa"/>
            <w:vAlign w:val="center"/>
          </w:tcPr>
          <w:p w:rsidR="00E9156B" w:rsidRPr="00F845B0" w:rsidRDefault="00E9156B" w:rsidP="00E9156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254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0" w:type="dxa"/>
          </w:tcPr>
          <w:p w:rsidR="00E9156B" w:rsidRPr="00F845B0" w:rsidRDefault="00E9156B" w:rsidP="00E9156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C6DED" w:rsidRDefault="00E9156B" w:rsidP="003C4E6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補助対象者に係る経常的な経費は、補助対象経費から除く</w:t>
      </w:r>
    </w:p>
    <w:p w:rsidR="00DB23B1" w:rsidRDefault="00DB23B1" w:rsidP="003C4E6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備品購入を行う場合は、購入予定の備品内容・価格が分かる資料を添付すること。</w:t>
      </w:r>
    </w:p>
    <w:p w:rsidR="003C4E6B" w:rsidRPr="00F845B0" w:rsidRDefault="003C4E6B" w:rsidP="003C4E6B">
      <w:pPr>
        <w:pStyle w:val="a7"/>
        <w:numPr>
          <w:ilvl w:val="0"/>
          <w:numId w:val="1"/>
        </w:numPr>
        <w:ind w:leftChars="0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F845B0">
        <w:rPr>
          <w:rFonts w:asciiTheme="minorEastAsia" w:hAnsiTheme="minorEastAsia" w:cs="ＭＳ Ｐゴシック" w:hint="eastAsia"/>
          <w:color w:val="000000"/>
          <w:kern w:val="0"/>
          <w:sz w:val="22"/>
        </w:rPr>
        <w:t>歳入額</w:t>
      </w:r>
    </w:p>
    <w:tbl>
      <w:tblPr>
        <w:tblStyle w:val="a8"/>
        <w:tblW w:w="4989" w:type="pct"/>
        <w:tblLook w:val="04A0" w:firstRow="1" w:lastRow="0" w:firstColumn="1" w:lastColumn="0" w:noHBand="0" w:noVBand="1"/>
      </w:tblPr>
      <w:tblGrid>
        <w:gridCol w:w="3967"/>
        <w:gridCol w:w="2792"/>
        <w:gridCol w:w="3980"/>
      </w:tblGrid>
      <w:tr w:rsidR="003F0424" w:rsidRPr="00F845B0" w:rsidTr="00F845B0">
        <w:trPr>
          <w:trHeight w:val="77"/>
        </w:trPr>
        <w:tc>
          <w:tcPr>
            <w:tcW w:w="1847" w:type="pct"/>
            <w:vAlign w:val="center"/>
          </w:tcPr>
          <w:p w:rsidR="003C4E6B" w:rsidRPr="00F845B0" w:rsidRDefault="003C4E6B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区　　　　　　　　分</w:t>
            </w:r>
          </w:p>
        </w:tc>
        <w:tc>
          <w:tcPr>
            <w:tcW w:w="1300" w:type="pct"/>
            <w:vAlign w:val="center"/>
          </w:tcPr>
          <w:p w:rsidR="003C4E6B" w:rsidRPr="00F845B0" w:rsidRDefault="003C4E6B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収入予定額（円）</w:t>
            </w:r>
          </w:p>
        </w:tc>
        <w:tc>
          <w:tcPr>
            <w:tcW w:w="1853" w:type="pct"/>
            <w:vAlign w:val="center"/>
          </w:tcPr>
          <w:p w:rsidR="003C4E6B" w:rsidRPr="00F845B0" w:rsidRDefault="003C4E6B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算　　　　出　　　　内　　　　訳</w:t>
            </w:r>
          </w:p>
        </w:tc>
      </w:tr>
      <w:tr w:rsidR="003F0424" w:rsidRPr="00F845B0" w:rsidTr="00F845B0">
        <w:trPr>
          <w:trHeight w:val="454"/>
        </w:trPr>
        <w:tc>
          <w:tcPr>
            <w:tcW w:w="1847" w:type="pct"/>
            <w:vAlign w:val="center"/>
          </w:tcPr>
          <w:p w:rsidR="003F0424" w:rsidRPr="00F845B0" w:rsidRDefault="003F0424" w:rsidP="003F042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　子ども食堂の利用料収入</w:t>
            </w:r>
          </w:p>
        </w:tc>
        <w:tc>
          <w:tcPr>
            <w:tcW w:w="1300" w:type="pct"/>
            <w:vAlign w:val="center"/>
          </w:tcPr>
          <w:p w:rsidR="003F0424" w:rsidRPr="00F845B0" w:rsidRDefault="003F0424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:rsidR="003F0424" w:rsidRPr="00F845B0" w:rsidRDefault="003F0424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F0424" w:rsidRPr="00F845B0" w:rsidTr="00F845B0">
        <w:trPr>
          <w:trHeight w:val="454"/>
        </w:trPr>
        <w:tc>
          <w:tcPr>
            <w:tcW w:w="1847" w:type="pct"/>
            <w:vAlign w:val="center"/>
          </w:tcPr>
          <w:p w:rsidR="003F0424" w:rsidRPr="00F845B0" w:rsidRDefault="003F0424" w:rsidP="003F042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　その他寄附金</w:t>
            </w:r>
          </w:p>
        </w:tc>
        <w:tc>
          <w:tcPr>
            <w:tcW w:w="1300" w:type="pct"/>
            <w:vAlign w:val="center"/>
          </w:tcPr>
          <w:p w:rsidR="003F0424" w:rsidRPr="00F845B0" w:rsidRDefault="003F0424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:rsidR="003F0424" w:rsidRPr="00F845B0" w:rsidRDefault="003F0424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F0424" w:rsidRPr="00F845B0" w:rsidTr="00F845B0">
        <w:trPr>
          <w:trHeight w:val="454"/>
        </w:trPr>
        <w:tc>
          <w:tcPr>
            <w:tcW w:w="1847" w:type="pct"/>
            <w:vAlign w:val="center"/>
          </w:tcPr>
          <w:p w:rsidR="003F0424" w:rsidRPr="00E9156B" w:rsidRDefault="003F0424" w:rsidP="003F042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３　</w:t>
            </w:r>
          </w:p>
        </w:tc>
        <w:tc>
          <w:tcPr>
            <w:tcW w:w="1300" w:type="pct"/>
            <w:vAlign w:val="center"/>
          </w:tcPr>
          <w:p w:rsidR="003F0424" w:rsidRPr="00F845B0" w:rsidRDefault="003F0424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:rsidR="003F0424" w:rsidRPr="00F845B0" w:rsidRDefault="003F0424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F0424" w:rsidRPr="00F845B0" w:rsidTr="00F845B0">
        <w:trPr>
          <w:trHeight w:val="454"/>
        </w:trPr>
        <w:tc>
          <w:tcPr>
            <w:tcW w:w="1847" w:type="pct"/>
            <w:vAlign w:val="center"/>
          </w:tcPr>
          <w:p w:rsidR="003F0424" w:rsidRPr="00F845B0" w:rsidRDefault="003F0424" w:rsidP="003F042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300" w:type="pct"/>
            <w:vAlign w:val="center"/>
          </w:tcPr>
          <w:p w:rsidR="003F0424" w:rsidRPr="00F845B0" w:rsidRDefault="003F0424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:rsidR="003F0424" w:rsidRPr="00F845B0" w:rsidRDefault="003F0424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F0424" w:rsidRPr="00F845B0" w:rsidTr="00F845B0">
        <w:trPr>
          <w:trHeight w:val="454"/>
        </w:trPr>
        <w:tc>
          <w:tcPr>
            <w:tcW w:w="1847" w:type="pct"/>
            <w:vAlign w:val="center"/>
          </w:tcPr>
          <w:p w:rsidR="003F0424" w:rsidRPr="00F845B0" w:rsidRDefault="003F0424" w:rsidP="003F042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300" w:type="pct"/>
            <w:vAlign w:val="center"/>
          </w:tcPr>
          <w:p w:rsidR="003F0424" w:rsidRPr="00F845B0" w:rsidRDefault="003F0424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:rsidR="003F0424" w:rsidRPr="00F845B0" w:rsidRDefault="003F0424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F0424" w:rsidRPr="00F845B0" w:rsidTr="00F845B0">
        <w:trPr>
          <w:trHeight w:val="454"/>
        </w:trPr>
        <w:tc>
          <w:tcPr>
            <w:tcW w:w="1847" w:type="pct"/>
            <w:vAlign w:val="center"/>
          </w:tcPr>
          <w:p w:rsidR="003F0424" w:rsidRPr="00F845B0" w:rsidRDefault="003F0424" w:rsidP="003F042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845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300" w:type="pct"/>
            <w:vAlign w:val="center"/>
          </w:tcPr>
          <w:p w:rsidR="003F0424" w:rsidRPr="00F845B0" w:rsidRDefault="003F0424" w:rsidP="00CC6DE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:rsidR="003F0424" w:rsidRPr="00F845B0" w:rsidRDefault="003F0424" w:rsidP="004113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3C4E6B" w:rsidRPr="00F845B0" w:rsidRDefault="003C4E6B" w:rsidP="003C4E6B">
      <w:pPr>
        <w:rPr>
          <w:rFonts w:asciiTheme="minorEastAsia" w:hAnsiTheme="minorEastAsia"/>
        </w:rPr>
      </w:pPr>
      <w:r w:rsidRPr="00F845B0">
        <w:rPr>
          <w:rFonts w:asciiTheme="minorEastAsia" w:hAnsiTheme="minorEastAsia" w:hint="eastAsia"/>
        </w:rPr>
        <w:t>（注）</w:t>
      </w:r>
      <w:r w:rsidRPr="00F845B0">
        <w:rPr>
          <w:rFonts w:asciiTheme="minorEastAsia" w:hAnsiTheme="minorEastAsia" w:hint="eastAsia"/>
        </w:rPr>
        <w:tab/>
        <w:t>1　当該年度の予定額（子ども食堂の実施に直接関係する費用に限る。）を記入すること。</w:t>
      </w:r>
    </w:p>
    <w:p w:rsidR="003C4E6B" w:rsidRPr="00F845B0" w:rsidRDefault="003C4E6B" w:rsidP="003C4E6B">
      <w:pPr>
        <w:rPr>
          <w:rFonts w:asciiTheme="minorEastAsia" w:hAnsiTheme="minorEastAsia"/>
        </w:rPr>
      </w:pPr>
      <w:r w:rsidRPr="00F845B0">
        <w:rPr>
          <w:rFonts w:asciiTheme="minorEastAsia" w:hAnsiTheme="minorEastAsia" w:hint="eastAsia"/>
        </w:rPr>
        <w:tab/>
        <w:t>2　「算出内訳」欄は、詳細に記入すること。</w:t>
      </w:r>
    </w:p>
    <w:p w:rsidR="003C4E6B" w:rsidRPr="00F845B0" w:rsidRDefault="003C4E6B" w:rsidP="003C4E6B">
      <w:pPr>
        <w:rPr>
          <w:rFonts w:asciiTheme="minorEastAsia" w:hAnsiTheme="minorEastAsia"/>
        </w:rPr>
      </w:pPr>
      <w:r w:rsidRPr="00F845B0">
        <w:rPr>
          <w:rFonts w:asciiTheme="minorEastAsia" w:hAnsiTheme="minorEastAsia" w:hint="eastAsia"/>
        </w:rPr>
        <w:lastRenderedPageBreak/>
        <w:tab/>
        <w:t>3　行が不足する際は、適宜追加すること。</w:t>
      </w:r>
      <w:bookmarkStart w:id="0" w:name="_GoBack"/>
      <w:bookmarkEnd w:id="0"/>
    </w:p>
    <w:sectPr w:rsidR="003C4E6B" w:rsidRPr="00F845B0" w:rsidSect="00EF75C3">
      <w:pgSz w:w="11907" w:h="16839" w:code="9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F1" w:rsidRDefault="00B45FF1" w:rsidP="0002554B">
      <w:r>
        <w:separator/>
      </w:r>
    </w:p>
  </w:endnote>
  <w:endnote w:type="continuationSeparator" w:id="0">
    <w:p w:rsidR="00B45FF1" w:rsidRDefault="00B45FF1" w:rsidP="0002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F1" w:rsidRDefault="00B45FF1" w:rsidP="0002554B">
      <w:r>
        <w:separator/>
      </w:r>
    </w:p>
  </w:footnote>
  <w:footnote w:type="continuationSeparator" w:id="0">
    <w:p w:rsidR="00B45FF1" w:rsidRDefault="00B45FF1" w:rsidP="0002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7E4C"/>
    <w:multiLevelType w:val="hybridMultilevel"/>
    <w:tmpl w:val="71B0CC28"/>
    <w:lvl w:ilvl="0" w:tplc="1DA819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0B"/>
    <w:rsid w:val="000232D8"/>
    <w:rsid w:val="0002554B"/>
    <w:rsid w:val="00162E5F"/>
    <w:rsid w:val="00353F00"/>
    <w:rsid w:val="003C4E6B"/>
    <w:rsid w:val="003F0424"/>
    <w:rsid w:val="005622ED"/>
    <w:rsid w:val="005B193E"/>
    <w:rsid w:val="0085116A"/>
    <w:rsid w:val="0090710C"/>
    <w:rsid w:val="009B2E0B"/>
    <w:rsid w:val="00A74B5D"/>
    <w:rsid w:val="00B11F5D"/>
    <w:rsid w:val="00B45FF1"/>
    <w:rsid w:val="00C01F7F"/>
    <w:rsid w:val="00C7019D"/>
    <w:rsid w:val="00CC6DED"/>
    <w:rsid w:val="00D25BE0"/>
    <w:rsid w:val="00DB23B1"/>
    <w:rsid w:val="00E9156B"/>
    <w:rsid w:val="00EF75C3"/>
    <w:rsid w:val="00F8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46A2F9D-93F5-45D7-ABA4-5D3AD0F8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54B"/>
  </w:style>
  <w:style w:type="paragraph" w:styleId="a5">
    <w:name w:val="footer"/>
    <w:basedOn w:val="a"/>
    <w:link w:val="a6"/>
    <w:uiPriority w:val="99"/>
    <w:unhideWhenUsed/>
    <w:rsid w:val="00025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54B"/>
  </w:style>
  <w:style w:type="paragraph" w:styleId="a7">
    <w:name w:val="List Paragraph"/>
    <w:basedOn w:val="a"/>
    <w:uiPriority w:val="34"/>
    <w:qFormat/>
    <w:rsid w:val="003C4E6B"/>
    <w:pPr>
      <w:ind w:leftChars="400" w:left="840"/>
    </w:pPr>
  </w:style>
  <w:style w:type="table" w:styleId="a8">
    <w:name w:val="Table Grid"/>
    <w:basedOn w:val="a1"/>
    <w:uiPriority w:val="59"/>
    <w:rsid w:val="003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B0EE-EB79-40EF-8093-1A6782EFF38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2</TotalTime>
  <Pages>1</Pages>
  <Words>73</Words>
  <Characters>421</Characters>
  <DocSecurity>0</DocSecurity>
  <Lines>3</Lines>
  <Paragraphs>1</Paragraphs>
  <ScaleCrop>false</ScaleCrop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11-22T06:42:00Z</cp:lastPrinted>
  <dcterms:created xsi:type="dcterms:W3CDTF">2018-11-08T07:07:00Z</dcterms:created>
  <dcterms:modified xsi:type="dcterms:W3CDTF">2024-05-23T06:55:00Z</dcterms:modified>
</cp:coreProperties>
</file>